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71" w:rsidRDefault="006A4F83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Załącznik nr 1</w:t>
      </w:r>
      <w:bookmarkStart w:id="0" w:name="_GoBack"/>
      <w:bookmarkEnd w:id="0"/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                                                                                           Poznań, dnia 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  <w:r>
        <w:rPr>
          <w:rFonts w:ascii="Myriad-BdWeb" w:hAnsi="Myriad-BdWeb" w:cs="Myriad-BdWeb"/>
          <w:sz w:val="20"/>
          <w:szCs w:val="20"/>
        </w:rPr>
        <w:t xml:space="preserve">                                               ZGŁOSZENIE UDZIAŁU W PRZETARGU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BdWeb" w:hAnsi="Myriad-BdWeb" w:cs="Myriad-Bd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Ja ......................................................................................................, zameldowany (-a )/ z siedzibą*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(imię, nazwisko / firma)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w ......................................................................................................................................................,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dowód osobisty/paszport* nr .................................... PESEL*: ..........................................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Nr KRS (lub innego właściwego rejestru)*........................................................................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zgłaszam swój udział w przetargu na sprzedaż nieruchomoś</w:t>
      </w:r>
      <w:r w:rsidR="001316C7">
        <w:rPr>
          <w:rFonts w:ascii="Myriad-Web" w:hAnsi="Myriad-Web" w:cs="Myriad-Web"/>
          <w:sz w:val="20"/>
          <w:szCs w:val="20"/>
        </w:rPr>
        <w:t>ć</w:t>
      </w:r>
      <w:r>
        <w:rPr>
          <w:rFonts w:ascii="Myriad-Web" w:hAnsi="Myriad-Web" w:cs="Myriad-Web"/>
          <w:sz w:val="20"/>
          <w:szCs w:val="20"/>
        </w:rPr>
        <w:t xml:space="preserve"> stanowią</w:t>
      </w:r>
      <w:r w:rsidR="001316C7">
        <w:rPr>
          <w:rFonts w:ascii="Myriad-Web" w:hAnsi="Myriad-Web" w:cs="Myriad-Web"/>
          <w:sz w:val="20"/>
          <w:szCs w:val="20"/>
        </w:rPr>
        <w:t>cą</w:t>
      </w:r>
      <w:r>
        <w:rPr>
          <w:rFonts w:ascii="Myriad-Web" w:hAnsi="Myriad-Web" w:cs="Myriad-Web"/>
          <w:sz w:val="20"/>
          <w:szCs w:val="20"/>
        </w:rPr>
        <w:t xml:space="preserve"> własność</w:t>
      </w:r>
      <w:r w:rsidR="001316C7">
        <w:rPr>
          <w:rFonts w:ascii="Myriad-Web" w:hAnsi="Myriad-Web" w:cs="Myriad-Web"/>
          <w:sz w:val="20"/>
          <w:szCs w:val="20"/>
        </w:rPr>
        <w:t xml:space="preserve"> </w:t>
      </w:r>
    </w:p>
    <w:p w:rsidR="00517F58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Spółki „TARGOWISKA” </w:t>
      </w:r>
      <w:r w:rsidR="00517F58">
        <w:rPr>
          <w:rFonts w:ascii="Myriad-Web" w:hAnsi="Myriad-Web" w:cs="Myriad-Web"/>
          <w:sz w:val="20"/>
          <w:szCs w:val="20"/>
        </w:rPr>
        <w:t xml:space="preserve">położonej w miejscowości </w:t>
      </w:r>
      <w:r>
        <w:rPr>
          <w:rFonts w:ascii="Myriad-Web" w:hAnsi="Myriad-Web" w:cs="Myriad-Web"/>
          <w:sz w:val="20"/>
          <w:szCs w:val="20"/>
        </w:rPr>
        <w:t>Poznań przy ul. Roboczej 25</w:t>
      </w:r>
      <w:r w:rsidR="00517F58">
        <w:rPr>
          <w:rFonts w:ascii="Myriad-Web" w:hAnsi="Myriad-Web" w:cs="Myriad-Web"/>
          <w:sz w:val="20"/>
          <w:szCs w:val="20"/>
        </w:rPr>
        <w:t>, oznaczonej w ewidencji gruntów i budynków jako: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działka nr </w:t>
      </w:r>
      <w:r w:rsidR="001316C7">
        <w:rPr>
          <w:rFonts w:ascii="Myriad-Web" w:hAnsi="Myriad-Web" w:cs="Myriad-Web"/>
          <w:sz w:val="20"/>
          <w:szCs w:val="20"/>
        </w:rPr>
        <w:t>4/2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obręb</w:t>
      </w:r>
      <w:r w:rsidR="001316C7">
        <w:rPr>
          <w:rFonts w:ascii="Myriad-Web" w:hAnsi="Myriad-Web" w:cs="Myriad-Web"/>
          <w:sz w:val="20"/>
          <w:szCs w:val="20"/>
        </w:rPr>
        <w:t xml:space="preserve"> WILDA</w:t>
      </w:r>
    </w:p>
    <w:p w:rsidR="00517F58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Arkusz mapy 13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 xml:space="preserve">o powierzchni </w:t>
      </w:r>
      <w:r w:rsidR="001316C7">
        <w:rPr>
          <w:rFonts w:ascii="Myriad-Web" w:hAnsi="Myriad-Web" w:cs="Myriad-Web"/>
          <w:sz w:val="20"/>
          <w:szCs w:val="20"/>
        </w:rPr>
        <w:t>0,0772</w:t>
      </w:r>
      <w:r>
        <w:rPr>
          <w:rFonts w:ascii="Myriad-Web" w:hAnsi="Myriad-Web" w:cs="Myriad-Web"/>
          <w:sz w:val="20"/>
          <w:szCs w:val="20"/>
        </w:rPr>
        <w:t xml:space="preserve"> ha,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księga wieczysta KW Nr PO2P/</w:t>
      </w:r>
      <w:r w:rsidR="001316C7">
        <w:rPr>
          <w:rFonts w:ascii="Myriad-Web" w:hAnsi="Myriad-Web" w:cs="Myriad-Web"/>
          <w:sz w:val="20"/>
          <w:szCs w:val="20"/>
        </w:rPr>
        <w:t>00124034</w:t>
      </w:r>
      <w:r>
        <w:rPr>
          <w:rFonts w:ascii="Myriad-Web" w:hAnsi="Myriad-Web" w:cs="Myriad-Web"/>
          <w:sz w:val="20"/>
          <w:szCs w:val="20"/>
        </w:rPr>
        <w:t>/</w:t>
      </w:r>
      <w:r w:rsidR="001316C7">
        <w:rPr>
          <w:rFonts w:ascii="Myriad-Web" w:hAnsi="Myriad-Web" w:cs="Myriad-Web"/>
          <w:sz w:val="20"/>
          <w:szCs w:val="20"/>
        </w:rPr>
        <w:t>3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Adres do korespondencji:............................................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tel.: ......................................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e-mail: .................................................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Jednocześnie oświadczam, iż*: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1) pozostaję / nie pozostaję* w związku małżeńskim,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2 ) współmałżonek udzielił/ nie udzielił* mi pisemnego pełnomocnictwa do udziału w licytacji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3) dane zawarte we wskazanym wyżej rejestrze są aktualne*,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4) wyrażam zgodę na przetwarzanie danych osobowych zgodnie z ustawą z dnia 29 sierpnia 1997 r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o ochronie danych osobowych (Dz.U. z 2002 r. Nr 101, poz. 926 z późn. z</w:t>
      </w:r>
      <w:r w:rsidR="001316C7">
        <w:rPr>
          <w:rFonts w:ascii="Myriad-Web" w:hAnsi="Myriad-Web" w:cs="Myriad-Web"/>
          <w:sz w:val="20"/>
          <w:szCs w:val="20"/>
        </w:rPr>
        <w:t xml:space="preserve">m.) dla potrzeb przeprowadzenia </w:t>
      </w:r>
      <w:r>
        <w:rPr>
          <w:rFonts w:ascii="Myriad-Web" w:hAnsi="Myriad-Web" w:cs="Myriad-Web"/>
          <w:sz w:val="20"/>
          <w:szCs w:val="20"/>
        </w:rPr>
        <w:t>przetargu**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………........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miejscowość i data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podpis osoby fizycznej lub podpis/-y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osoby/osób uprawnionych do reprezentacji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Strona 1/2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Ponadto oświadczam, że: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 xml:space="preserve">1) </w:t>
      </w:r>
      <w:r>
        <w:rPr>
          <w:rFonts w:ascii="Myriad-Web" w:hAnsi="Myriad-Web" w:cs="Myriad-Web"/>
          <w:sz w:val="20"/>
          <w:szCs w:val="20"/>
        </w:rPr>
        <w:t>zapoznałem/-am się z Regulaminem i warunkami przetargu na sprzedaż nieruchomości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stanowiących własność</w:t>
      </w:r>
      <w:r w:rsidR="001316C7">
        <w:rPr>
          <w:rFonts w:ascii="Myriad-Web" w:hAnsi="Myriad-Web" w:cs="Myriad-Web"/>
          <w:sz w:val="20"/>
          <w:szCs w:val="20"/>
        </w:rPr>
        <w:t xml:space="preserve"> Spółki , wskazanej</w:t>
      </w:r>
      <w:r>
        <w:rPr>
          <w:rFonts w:ascii="Myriad-Web" w:hAnsi="Myriad-Web" w:cs="Myriad-Web"/>
          <w:sz w:val="20"/>
          <w:szCs w:val="20"/>
        </w:rPr>
        <w:t xml:space="preserve"> powyżej,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 xml:space="preserve">2) </w:t>
      </w:r>
      <w:r>
        <w:rPr>
          <w:rFonts w:ascii="Myriad-Web" w:hAnsi="Myriad-Web" w:cs="Myriad-Web"/>
          <w:sz w:val="20"/>
          <w:szCs w:val="20"/>
        </w:rPr>
        <w:t>zapoznałem/-am się z informacjami o ww. nieruchomościach podanymi na stronie internetowej</w:t>
      </w:r>
    </w:p>
    <w:p w:rsidR="00517F58" w:rsidRDefault="00EF2AAA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hyperlink r:id="rId8" w:history="1">
        <w:r w:rsidR="001316C7" w:rsidRPr="00785F53">
          <w:rPr>
            <w:rStyle w:val="Hipercze"/>
            <w:rFonts w:ascii="Myriad-Web" w:hAnsi="Myriad-Web" w:cs="Myriad-Web"/>
            <w:sz w:val="20"/>
            <w:szCs w:val="20"/>
          </w:rPr>
          <w:t>www.targowiska.com.pl</w:t>
        </w:r>
      </w:hyperlink>
      <w:r w:rsidR="001316C7">
        <w:rPr>
          <w:rFonts w:ascii="Myriad-Web" w:hAnsi="Myriad-Web" w:cs="Myriad-Web"/>
          <w:sz w:val="20"/>
          <w:szCs w:val="20"/>
        </w:rPr>
        <w:t xml:space="preserve"> (zakładka przetargi)</w:t>
      </w:r>
      <w:r w:rsidR="00517F58">
        <w:rPr>
          <w:rFonts w:ascii="Myriad-Web" w:hAnsi="Myriad-Web" w:cs="Myriad-Web"/>
          <w:sz w:val="20"/>
          <w:szCs w:val="20"/>
        </w:rPr>
        <w:t xml:space="preserve"> i akceptuję je bez zastrzeżeń,</w:t>
      </w:r>
    </w:p>
    <w:p w:rsidR="001316C7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lastRenderedPageBreak/>
        <w:t>3) ak</w:t>
      </w:r>
      <w:r w:rsidR="009F1E81">
        <w:rPr>
          <w:rFonts w:ascii="Myriad-Web" w:hAnsi="Myriad-Web" w:cs="Myriad-Web"/>
          <w:sz w:val="20"/>
          <w:szCs w:val="20"/>
        </w:rPr>
        <w:t>ceptuję stan techniczny i prawny</w:t>
      </w:r>
      <w:r>
        <w:rPr>
          <w:rFonts w:ascii="Myriad-Web" w:hAnsi="Myriad-Web" w:cs="Myriad-Web"/>
          <w:sz w:val="20"/>
          <w:szCs w:val="20"/>
        </w:rPr>
        <w:t xml:space="preserve"> nieruchomości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</w:t>
      </w:r>
    </w:p>
    <w:p w:rsidR="00517F58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miejscowość i data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9F1E81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podpis osoby fizycznej lub podpis/-y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osoby/osób uprawnionych do reprezentacji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Poniższy numer rachunku bankowego wskazuję jako właściwy do zwrotu wadium w przypadku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gdy zai</w:t>
      </w:r>
      <w:r w:rsidR="00C549AB">
        <w:rPr>
          <w:rFonts w:ascii="Myriad-Web" w:hAnsi="Myriad-Web" w:cs="Myriad-Web"/>
          <w:sz w:val="20"/>
          <w:szCs w:val="20"/>
        </w:rPr>
        <w:t>stnieją podstawy do jego zwrotu zgodnie z Regulaminem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1316C7">
        <w:rPr>
          <w:rFonts w:ascii="Myriad-Web" w:hAnsi="Myriad-Web" w:cs="Myriad-Web"/>
          <w:sz w:val="20"/>
          <w:szCs w:val="20"/>
        </w:rPr>
        <w:t>...............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Prowadzonego przez Bank ……………………………………………………………………..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Jestem świadomy/-a, że w przypadku uchylenia się od zawarcia umowy, wpł</w:t>
      </w:r>
      <w:r w:rsidR="001316C7">
        <w:rPr>
          <w:rFonts w:ascii="Myriad-Web" w:hAnsi="Myriad-Web" w:cs="Myriad-Web"/>
          <w:sz w:val="20"/>
          <w:szCs w:val="20"/>
        </w:rPr>
        <w:t xml:space="preserve">acone przeze mnie wadium </w:t>
      </w:r>
      <w:r>
        <w:rPr>
          <w:rFonts w:ascii="Myriad-Web" w:hAnsi="Myriad-Web" w:cs="Myriad-Web"/>
          <w:sz w:val="20"/>
          <w:szCs w:val="20"/>
        </w:rPr>
        <w:t>w wysokości ustalonej w przetargu na sprzedaż nieruchomości stanowiących własność</w:t>
      </w:r>
      <w:r w:rsidR="001316C7" w:rsidRPr="001316C7">
        <w:rPr>
          <w:rFonts w:ascii="Myriad-Web" w:hAnsi="Myriad-Web" w:cs="Myriad-Web"/>
          <w:sz w:val="20"/>
          <w:szCs w:val="20"/>
        </w:rPr>
        <w:t xml:space="preserve"> </w:t>
      </w:r>
      <w:r w:rsidR="001316C7">
        <w:rPr>
          <w:rFonts w:ascii="Myriad-Web" w:hAnsi="Myriad-Web" w:cs="Myriad-Web"/>
          <w:sz w:val="20"/>
          <w:szCs w:val="20"/>
        </w:rPr>
        <w:t>Spółki „TARGOWISKA”</w:t>
      </w:r>
      <w:r w:rsidR="00934481">
        <w:rPr>
          <w:rFonts w:ascii="Myriad-Web" w:hAnsi="Myriad-Web" w:cs="Myriad-Web"/>
          <w:sz w:val="20"/>
          <w:szCs w:val="20"/>
        </w:rPr>
        <w:t xml:space="preserve"> ulega przepadkowi.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</w:p>
    <w:p w:rsidR="001316C7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miejscowość i data</w:t>
      </w: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9F1E81" w:rsidRDefault="009F1E81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20"/>
          <w:szCs w:val="20"/>
        </w:rPr>
      </w:pPr>
      <w:r>
        <w:rPr>
          <w:rFonts w:ascii="Myriad-Web" w:hAnsi="Myriad-Web" w:cs="Myriad-Web"/>
          <w:sz w:val="20"/>
          <w:szCs w:val="20"/>
        </w:rPr>
        <w:t>............................................................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podpis osoby fizycznej lub podpis/-y</w:t>
      </w:r>
    </w:p>
    <w:p w:rsidR="00517F58" w:rsidRDefault="00517F58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  <w:r>
        <w:rPr>
          <w:rFonts w:ascii="Myriad-Web" w:hAnsi="Myriad-Web" w:cs="Myriad-Web"/>
          <w:sz w:val="12"/>
          <w:szCs w:val="12"/>
        </w:rPr>
        <w:t>osoby/osób uprawnionych do reprezentacji</w:t>
      </w:r>
    </w:p>
    <w:p w:rsidR="001316C7" w:rsidRDefault="001316C7" w:rsidP="00517F58">
      <w:pPr>
        <w:autoSpaceDE w:val="0"/>
        <w:autoSpaceDN w:val="0"/>
        <w:adjustRightInd w:val="0"/>
        <w:ind w:left="0" w:firstLine="0"/>
        <w:jc w:val="left"/>
        <w:rPr>
          <w:rFonts w:ascii="Myriad-Web" w:hAnsi="Myriad-Web" w:cs="Myriad-Web"/>
          <w:sz w:val="12"/>
          <w:szCs w:val="12"/>
        </w:rPr>
      </w:pPr>
    </w:p>
    <w:p w:rsidR="005D49DB" w:rsidRPr="00EC349C" w:rsidRDefault="005D49DB" w:rsidP="00517F58">
      <w:pPr>
        <w:ind w:left="0" w:firstLine="0"/>
        <w:rPr>
          <w:sz w:val="24"/>
          <w:szCs w:val="24"/>
        </w:rPr>
      </w:pPr>
    </w:p>
    <w:sectPr w:rsidR="005D49DB" w:rsidRPr="00EC349C" w:rsidSect="005D49D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AA" w:rsidRDefault="00EF2AAA" w:rsidP="00AF1161">
      <w:r>
        <w:separator/>
      </w:r>
    </w:p>
  </w:endnote>
  <w:endnote w:type="continuationSeparator" w:id="0">
    <w:p w:rsidR="00EF2AAA" w:rsidRDefault="00EF2AAA" w:rsidP="00A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-We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-BdWe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AA" w:rsidRDefault="00EF2AAA" w:rsidP="00AF1161">
      <w:r>
        <w:separator/>
      </w:r>
    </w:p>
  </w:footnote>
  <w:footnote w:type="continuationSeparator" w:id="0">
    <w:p w:rsidR="00EF2AAA" w:rsidRDefault="00EF2AAA" w:rsidP="00AF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D58"/>
    <w:multiLevelType w:val="hybridMultilevel"/>
    <w:tmpl w:val="57A2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755"/>
    <w:multiLevelType w:val="multilevel"/>
    <w:tmpl w:val="D410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5646B"/>
    <w:multiLevelType w:val="hybridMultilevel"/>
    <w:tmpl w:val="1D6A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0F1"/>
    <w:multiLevelType w:val="multilevel"/>
    <w:tmpl w:val="F30A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E37ED"/>
    <w:multiLevelType w:val="multilevel"/>
    <w:tmpl w:val="7B3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250DC"/>
    <w:multiLevelType w:val="multilevel"/>
    <w:tmpl w:val="8AA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06716"/>
    <w:multiLevelType w:val="hybridMultilevel"/>
    <w:tmpl w:val="23B6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0600"/>
    <w:multiLevelType w:val="hybridMultilevel"/>
    <w:tmpl w:val="A4166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A3B53"/>
    <w:multiLevelType w:val="multilevel"/>
    <w:tmpl w:val="2118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7"/>
    <w:rsid w:val="00000FB3"/>
    <w:rsid w:val="00026ECE"/>
    <w:rsid w:val="00037B01"/>
    <w:rsid w:val="00043202"/>
    <w:rsid w:val="000557C8"/>
    <w:rsid w:val="00090602"/>
    <w:rsid w:val="000A0371"/>
    <w:rsid w:val="000C6BB6"/>
    <w:rsid w:val="000E1C68"/>
    <w:rsid w:val="001316C7"/>
    <w:rsid w:val="001C0CB6"/>
    <w:rsid w:val="001C7D5F"/>
    <w:rsid w:val="001D5FFE"/>
    <w:rsid w:val="00216DE1"/>
    <w:rsid w:val="0028101B"/>
    <w:rsid w:val="0028295A"/>
    <w:rsid w:val="0028562A"/>
    <w:rsid w:val="00296C52"/>
    <w:rsid w:val="002D2855"/>
    <w:rsid w:val="002E7FF4"/>
    <w:rsid w:val="00302195"/>
    <w:rsid w:val="00322643"/>
    <w:rsid w:val="00326E62"/>
    <w:rsid w:val="00363CC3"/>
    <w:rsid w:val="0038637D"/>
    <w:rsid w:val="003B4798"/>
    <w:rsid w:val="0043455D"/>
    <w:rsid w:val="0043541B"/>
    <w:rsid w:val="004702FD"/>
    <w:rsid w:val="004E1FA7"/>
    <w:rsid w:val="004E248C"/>
    <w:rsid w:val="0051249D"/>
    <w:rsid w:val="00517F58"/>
    <w:rsid w:val="005357D2"/>
    <w:rsid w:val="005422B6"/>
    <w:rsid w:val="00581AD7"/>
    <w:rsid w:val="005A40A1"/>
    <w:rsid w:val="005A6491"/>
    <w:rsid w:val="005C71E3"/>
    <w:rsid w:val="005D49DB"/>
    <w:rsid w:val="005D564B"/>
    <w:rsid w:val="005E3C83"/>
    <w:rsid w:val="005E5663"/>
    <w:rsid w:val="00601C00"/>
    <w:rsid w:val="0064145F"/>
    <w:rsid w:val="006472CA"/>
    <w:rsid w:val="00647D4F"/>
    <w:rsid w:val="006A4F83"/>
    <w:rsid w:val="006C1595"/>
    <w:rsid w:val="00704B2B"/>
    <w:rsid w:val="007256DA"/>
    <w:rsid w:val="00727C82"/>
    <w:rsid w:val="00733084"/>
    <w:rsid w:val="0075144D"/>
    <w:rsid w:val="007B1823"/>
    <w:rsid w:val="008111CB"/>
    <w:rsid w:val="008116E1"/>
    <w:rsid w:val="0081521A"/>
    <w:rsid w:val="008265D8"/>
    <w:rsid w:val="008344FA"/>
    <w:rsid w:val="008421DC"/>
    <w:rsid w:val="00874109"/>
    <w:rsid w:val="008C7F86"/>
    <w:rsid w:val="00904B13"/>
    <w:rsid w:val="00934481"/>
    <w:rsid w:val="00937411"/>
    <w:rsid w:val="00966192"/>
    <w:rsid w:val="00991350"/>
    <w:rsid w:val="00994EAE"/>
    <w:rsid w:val="009B378B"/>
    <w:rsid w:val="009C5105"/>
    <w:rsid w:val="009C7DED"/>
    <w:rsid w:val="009F1E81"/>
    <w:rsid w:val="00A671F6"/>
    <w:rsid w:val="00A67CDE"/>
    <w:rsid w:val="00A745A4"/>
    <w:rsid w:val="00AB6EA9"/>
    <w:rsid w:val="00AE25B2"/>
    <w:rsid w:val="00AF1161"/>
    <w:rsid w:val="00AF6C63"/>
    <w:rsid w:val="00B0549F"/>
    <w:rsid w:val="00B1737E"/>
    <w:rsid w:val="00B25D9D"/>
    <w:rsid w:val="00B51257"/>
    <w:rsid w:val="00B71AE8"/>
    <w:rsid w:val="00BA55B0"/>
    <w:rsid w:val="00BD5369"/>
    <w:rsid w:val="00BD6FA8"/>
    <w:rsid w:val="00BE46E3"/>
    <w:rsid w:val="00C177A7"/>
    <w:rsid w:val="00C21D24"/>
    <w:rsid w:val="00C549AB"/>
    <w:rsid w:val="00C63927"/>
    <w:rsid w:val="00C63F80"/>
    <w:rsid w:val="00CD48ED"/>
    <w:rsid w:val="00D1156F"/>
    <w:rsid w:val="00D15862"/>
    <w:rsid w:val="00D45B71"/>
    <w:rsid w:val="00DC0D14"/>
    <w:rsid w:val="00DF6C74"/>
    <w:rsid w:val="00E027A3"/>
    <w:rsid w:val="00E17D0F"/>
    <w:rsid w:val="00E36EF8"/>
    <w:rsid w:val="00E5530E"/>
    <w:rsid w:val="00E713C6"/>
    <w:rsid w:val="00E72501"/>
    <w:rsid w:val="00EA68CF"/>
    <w:rsid w:val="00EB6DE0"/>
    <w:rsid w:val="00EC349C"/>
    <w:rsid w:val="00EC4258"/>
    <w:rsid w:val="00EF2AAA"/>
    <w:rsid w:val="00F1164A"/>
    <w:rsid w:val="00F1196A"/>
    <w:rsid w:val="00F139B0"/>
    <w:rsid w:val="00F21478"/>
    <w:rsid w:val="00F24DAF"/>
    <w:rsid w:val="00F37F4D"/>
    <w:rsid w:val="00F657CD"/>
    <w:rsid w:val="00F70F45"/>
    <w:rsid w:val="00F75E44"/>
    <w:rsid w:val="00F8279E"/>
    <w:rsid w:val="00FA2E59"/>
    <w:rsid w:val="00FC3345"/>
    <w:rsid w:val="00FC40D9"/>
    <w:rsid w:val="00FD078B"/>
    <w:rsid w:val="00FD7CE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74690-A2D6-4F14-9E4A-8C74F69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FA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619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E5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0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3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3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61"/>
  </w:style>
  <w:style w:type="paragraph" w:styleId="Stopka">
    <w:name w:val="footer"/>
    <w:basedOn w:val="Normalny"/>
    <w:link w:val="StopkaZnak"/>
    <w:uiPriority w:val="99"/>
    <w:unhideWhenUsed/>
    <w:rsid w:val="00AF1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61"/>
  </w:style>
  <w:style w:type="paragraph" w:styleId="Bezodstpw">
    <w:name w:val="No Spacing"/>
    <w:uiPriority w:val="1"/>
    <w:qFormat/>
    <w:rsid w:val="00F657CD"/>
  </w:style>
  <w:style w:type="character" w:customStyle="1" w:styleId="Nagwek1Znak">
    <w:name w:val="Nagłówek 1 Znak"/>
    <w:basedOn w:val="Domylnaczcionkaakapitu"/>
    <w:link w:val="Nagwek1"/>
    <w:uiPriority w:val="9"/>
    <w:rsid w:val="00F6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31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0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5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3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owisk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6792-BF6D-44A2-8589-5E3A877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łecka</dc:creator>
  <cp:keywords/>
  <dc:description/>
  <cp:lastModifiedBy>Monika Maserak</cp:lastModifiedBy>
  <cp:revision>14</cp:revision>
  <cp:lastPrinted>2020-07-20T05:27:00Z</cp:lastPrinted>
  <dcterms:created xsi:type="dcterms:W3CDTF">2020-07-17T09:10:00Z</dcterms:created>
  <dcterms:modified xsi:type="dcterms:W3CDTF">2020-07-20T05:27:00Z</dcterms:modified>
</cp:coreProperties>
</file>